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3965CFD7" w:rsidR="00E9491A" w:rsidRPr="002708A3" w:rsidRDefault="00996BA6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0329895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B8596E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7EFA274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DC0E09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14940346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B7B3194" w:rsidR="00E9491A" w:rsidRDefault="00E9491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5A4D1DC0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5EFFB7CC" w:rsidR="00E9491A" w:rsidRPr="002708A3" w:rsidRDefault="00E9491A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996BA6"/>
    <w:rsid w:val="00AB2FC0"/>
    <w:rsid w:val="00B842D3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8</cp:revision>
  <cp:lastPrinted>2020-09-28T11:39:00Z</cp:lastPrinted>
  <dcterms:created xsi:type="dcterms:W3CDTF">2021-02-26T12:54:00Z</dcterms:created>
  <dcterms:modified xsi:type="dcterms:W3CDTF">2023-02-27T08:26:00Z</dcterms:modified>
</cp:coreProperties>
</file>